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AE59E5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E3465B">
        <w:rPr>
          <w:rFonts w:ascii="Arial" w:hAnsi="Arial" w:cs="Arial"/>
          <w:b/>
          <w:i/>
        </w:rPr>
        <w:t>PRESTAR SERVICIOS DE APOYO LOGÍSTICO PARA LAS VISITAS DE EXPERTOS COLABORATIVOS Y CONSEJEROS DESIGNADOS POR EL CONSEJO NACIONAL DE ACREDITACIÓN EN EL MARCO DE LOS PROCESOS DE APRECIACIÓN DE CONDICIONES INICIALES DE PROGRAMAS ACADÉMICOS Y SEDES DE LA UNIVE</w:t>
      </w:r>
      <w:r w:rsidR="0024050E">
        <w:rPr>
          <w:rFonts w:ascii="Arial" w:hAnsi="Arial" w:cs="Arial"/>
          <w:b/>
          <w:i/>
        </w:rPr>
        <w:t>RSIDAD DE CUNDINAMARCA</w:t>
      </w:r>
      <w:r w:rsidR="00181AA9" w:rsidRPr="00FA7F4A">
        <w:rPr>
          <w:rFonts w:cs="Arial"/>
          <w:b/>
          <w:bCs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CF20E1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1</w:t>
            </w:r>
            <w:r w:rsidR="0024050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54FB1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3465B">
        <w:rPr>
          <w:rFonts w:ascii="Arial" w:hAnsi="Arial" w:cs="Arial"/>
          <w:b/>
          <w:i/>
          <w:sz w:val="24"/>
          <w:szCs w:val="24"/>
        </w:rPr>
        <w:t xml:space="preserve">PRESTAR SERVICIOS DE APOYO LOGÍSTICO PARA LAS VISITAS DE EXPERTOS COLABORATIVOS Y CONSEJEROS DESIGNADOS POR EL CONSEJO NACIONAL DE ACREDITACIÓN EN EL MARCO DE LOS PROCESOS DE APRECIACIÓN DE CONDICIONES INICIALES DE PROGRAMAS ACADÉMICOS Y SEDES DE LA </w:t>
      </w:r>
      <w:r w:rsidR="0024050E" w:rsidRPr="0024050E">
        <w:rPr>
          <w:rFonts w:ascii="Arial" w:hAnsi="Arial" w:cs="Arial"/>
          <w:b/>
          <w:i/>
          <w:sz w:val="24"/>
          <w:szCs w:val="24"/>
        </w:rPr>
        <w:t>UNIVERSIDAD DE CUNDINAMARCA</w:t>
      </w:r>
      <w:r w:rsidR="00CC13F3" w:rsidRPr="0024050E">
        <w:rPr>
          <w:rFonts w:ascii="Arial" w:hAnsi="Arial" w:cs="Arial"/>
          <w:b/>
          <w:i/>
          <w:sz w:val="24"/>
          <w:szCs w:val="24"/>
        </w:rPr>
        <w:t>”</w:t>
      </w:r>
      <w:r w:rsidR="00BA2B22" w:rsidRPr="0024050E">
        <w:rPr>
          <w:rFonts w:ascii="Arial" w:hAnsi="Arial" w:cs="Arial"/>
          <w:b/>
          <w:i/>
          <w:sz w:val="24"/>
          <w:szCs w:val="24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</w:t>
      </w:r>
      <w:r w:rsidRPr="00D65DF0">
        <w:rPr>
          <w:rFonts w:ascii="Arial" w:hAnsi="Arial" w:cs="Arial"/>
          <w:sz w:val="22"/>
          <w:szCs w:val="22"/>
        </w:rPr>
        <w:lastRenderedPageBreak/>
        <w:t>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BC7D" w14:textId="77777777" w:rsidR="00BE7CCD" w:rsidRDefault="00BE7CCD" w:rsidP="001343DB">
      <w:r>
        <w:separator/>
      </w:r>
    </w:p>
  </w:endnote>
  <w:endnote w:type="continuationSeparator" w:id="0">
    <w:p w14:paraId="28CBE290" w14:textId="77777777" w:rsidR="00BE7CCD" w:rsidRDefault="00BE7CC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527C" w14:textId="77777777" w:rsidR="00BE7CCD" w:rsidRDefault="00BE7CCD" w:rsidP="001343DB">
      <w:r>
        <w:separator/>
      </w:r>
    </w:p>
  </w:footnote>
  <w:footnote w:type="continuationSeparator" w:id="0">
    <w:p w14:paraId="0D9ACBA0" w14:textId="77777777" w:rsidR="00BE7CCD" w:rsidRDefault="00BE7CCD" w:rsidP="001343DB">
      <w:r>
        <w:continuationSeparator/>
      </w:r>
    </w:p>
  </w:footnote>
  <w:footnote w:type="continuationNotice" w:id="1">
    <w:p w14:paraId="575041CD" w14:textId="77777777" w:rsidR="00BE7CCD" w:rsidRDefault="00BE7CC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DAFC87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050E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E7CCD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465B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3</cp:revision>
  <cp:lastPrinted>2020-06-14T00:10:00Z</cp:lastPrinted>
  <dcterms:created xsi:type="dcterms:W3CDTF">2022-09-02T21:33:00Z</dcterms:created>
  <dcterms:modified xsi:type="dcterms:W3CDTF">2023-09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